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57360" w14:textId="77777777" w:rsidR="00F01828" w:rsidRDefault="00F01828">
      <w:bookmarkStart w:id="0" w:name="_GoBack"/>
      <w:bookmarkEnd w:id="0"/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F01828" w14:paraId="7FE11D2B" w14:textId="77777777" w:rsidTr="00874466">
        <w:tc>
          <w:tcPr>
            <w:tcW w:w="9776" w:type="dxa"/>
            <w:gridSpan w:val="2"/>
          </w:tcPr>
          <w:p w14:paraId="3957FF12" w14:textId="77777777" w:rsidR="00F01828" w:rsidRPr="00874466" w:rsidRDefault="00F01828" w:rsidP="00874466">
            <w:pPr>
              <w:jc w:val="center"/>
              <w:rPr>
                <w:sz w:val="28"/>
                <w:szCs w:val="28"/>
              </w:rPr>
            </w:pPr>
            <w:r w:rsidRPr="00874466">
              <w:rPr>
                <w:sz w:val="28"/>
                <w:szCs w:val="28"/>
              </w:rPr>
              <w:t>İŞKUR GENÇLİK PROGRAMI BİLGİ FORMU</w:t>
            </w:r>
          </w:p>
        </w:tc>
      </w:tr>
      <w:tr w:rsidR="00F01828" w14:paraId="3A1CAF2B" w14:textId="77777777" w:rsidTr="00874466">
        <w:tc>
          <w:tcPr>
            <w:tcW w:w="3256" w:type="dxa"/>
          </w:tcPr>
          <w:p w14:paraId="7A28ED55" w14:textId="77777777" w:rsidR="00F01828" w:rsidRDefault="00F01828">
            <w:r>
              <w:t>T.C. Kimlik No</w:t>
            </w:r>
          </w:p>
        </w:tc>
        <w:tc>
          <w:tcPr>
            <w:tcW w:w="6520" w:type="dxa"/>
          </w:tcPr>
          <w:p w14:paraId="0F25D9AE" w14:textId="77777777" w:rsidR="00F01828" w:rsidRDefault="00F01828"/>
        </w:tc>
      </w:tr>
      <w:tr w:rsidR="00F01828" w14:paraId="3DEF3AD5" w14:textId="77777777" w:rsidTr="00874466">
        <w:tc>
          <w:tcPr>
            <w:tcW w:w="3256" w:type="dxa"/>
          </w:tcPr>
          <w:p w14:paraId="7978DEFB" w14:textId="77777777" w:rsidR="00F01828" w:rsidRDefault="00F01828">
            <w:r>
              <w:t>Ad Soyad</w:t>
            </w:r>
          </w:p>
        </w:tc>
        <w:tc>
          <w:tcPr>
            <w:tcW w:w="6520" w:type="dxa"/>
          </w:tcPr>
          <w:p w14:paraId="2D0F45A3" w14:textId="77777777" w:rsidR="00F01828" w:rsidRDefault="00F01828"/>
        </w:tc>
      </w:tr>
      <w:tr w:rsidR="00F01828" w14:paraId="3DECB4CC" w14:textId="77777777" w:rsidTr="00874466">
        <w:tc>
          <w:tcPr>
            <w:tcW w:w="3256" w:type="dxa"/>
          </w:tcPr>
          <w:p w14:paraId="1DB0D533" w14:textId="77777777" w:rsidR="00F01828" w:rsidRDefault="00F01828">
            <w:r>
              <w:t>Fakülte/Enstitü/MYO</w:t>
            </w:r>
          </w:p>
        </w:tc>
        <w:tc>
          <w:tcPr>
            <w:tcW w:w="6520" w:type="dxa"/>
          </w:tcPr>
          <w:p w14:paraId="23EFB482" w14:textId="77777777" w:rsidR="00F01828" w:rsidRDefault="00F01828"/>
        </w:tc>
      </w:tr>
      <w:tr w:rsidR="00F01828" w14:paraId="15674561" w14:textId="77777777" w:rsidTr="00874466">
        <w:tc>
          <w:tcPr>
            <w:tcW w:w="3256" w:type="dxa"/>
          </w:tcPr>
          <w:p w14:paraId="3CE0BA38" w14:textId="77777777" w:rsidR="00F01828" w:rsidRDefault="00F01828">
            <w:r>
              <w:t>Bölüm</w:t>
            </w:r>
          </w:p>
        </w:tc>
        <w:tc>
          <w:tcPr>
            <w:tcW w:w="6520" w:type="dxa"/>
          </w:tcPr>
          <w:p w14:paraId="1454D475" w14:textId="77777777" w:rsidR="00F01828" w:rsidRDefault="00F01828"/>
        </w:tc>
      </w:tr>
      <w:tr w:rsidR="00F01828" w14:paraId="5885221A" w14:textId="77777777" w:rsidTr="00874466">
        <w:tc>
          <w:tcPr>
            <w:tcW w:w="3256" w:type="dxa"/>
          </w:tcPr>
          <w:p w14:paraId="35DD488B" w14:textId="77777777" w:rsidR="00F01828" w:rsidRDefault="00F01828">
            <w:r>
              <w:t>Öğrenci No</w:t>
            </w:r>
          </w:p>
        </w:tc>
        <w:tc>
          <w:tcPr>
            <w:tcW w:w="6520" w:type="dxa"/>
          </w:tcPr>
          <w:p w14:paraId="0534E014" w14:textId="77777777" w:rsidR="00F01828" w:rsidRDefault="00F01828"/>
        </w:tc>
      </w:tr>
      <w:tr w:rsidR="00F01828" w14:paraId="062142E2" w14:textId="77777777" w:rsidTr="00874466">
        <w:tc>
          <w:tcPr>
            <w:tcW w:w="3256" w:type="dxa"/>
          </w:tcPr>
          <w:p w14:paraId="067A1A30" w14:textId="77777777" w:rsidR="00F01828" w:rsidRDefault="00F01828">
            <w:r>
              <w:t>Doğum Tarihi</w:t>
            </w:r>
          </w:p>
        </w:tc>
        <w:tc>
          <w:tcPr>
            <w:tcW w:w="6520" w:type="dxa"/>
          </w:tcPr>
          <w:p w14:paraId="154B55A4" w14:textId="77777777" w:rsidR="00F01828" w:rsidRDefault="00F01828"/>
        </w:tc>
      </w:tr>
      <w:tr w:rsidR="00F01828" w14:paraId="24601C77" w14:textId="77777777" w:rsidTr="00874466">
        <w:tc>
          <w:tcPr>
            <w:tcW w:w="3256" w:type="dxa"/>
          </w:tcPr>
          <w:p w14:paraId="450F8476" w14:textId="77777777" w:rsidR="00F01828" w:rsidRDefault="00F01828">
            <w:r>
              <w:t>Cep Telefonu</w:t>
            </w:r>
          </w:p>
        </w:tc>
        <w:tc>
          <w:tcPr>
            <w:tcW w:w="6520" w:type="dxa"/>
          </w:tcPr>
          <w:p w14:paraId="7F596AB8" w14:textId="77777777" w:rsidR="00F01828" w:rsidRDefault="00F01828"/>
        </w:tc>
      </w:tr>
      <w:tr w:rsidR="00F01828" w14:paraId="2872DCB1" w14:textId="77777777" w:rsidTr="00874466">
        <w:tc>
          <w:tcPr>
            <w:tcW w:w="3256" w:type="dxa"/>
          </w:tcPr>
          <w:p w14:paraId="1630D261" w14:textId="77777777" w:rsidR="00F01828" w:rsidRDefault="00F01828">
            <w:r>
              <w:t>E-posta Adresi</w:t>
            </w:r>
          </w:p>
        </w:tc>
        <w:tc>
          <w:tcPr>
            <w:tcW w:w="6520" w:type="dxa"/>
          </w:tcPr>
          <w:p w14:paraId="6A03A236" w14:textId="77777777" w:rsidR="00F01828" w:rsidRDefault="00F01828"/>
        </w:tc>
      </w:tr>
      <w:tr w:rsidR="00F01828" w14:paraId="00B9CF98" w14:textId="77777777" w:rsidTr="00874466">
        <w:tc>
          <w:tcPr>
            <w:tcW w:w="9776" w:type="dxa"/>
            <w:gridSpan w:val="2"/>
          </w:tcPr>
          <w:p w14:paraId="59893B6E" w14:textId="77777777" w:rsidR="00F01828" w:rsidRDefault="00F01828">
            <w:r>
              <w:t>Banka Hesap Bilgileri (Vakıflar Bankası Kampüs Şubesinden Hesap Açılması Zorunludur.)</w:t>
            </w:r>
          </w:p>
        </w:tc>
      </w:tr>
      <w:tr w:rsidR="00F01828" w14:paraId="2772646B" w14:textId="77777777" w:rsidTr="00874466">
        <w:tc>
          <w:tcPr>
            <w:tcW w:w="3256" w:type="dxa"/>
          </w:tcPr>
          <w:p w14:paraId="735DAB85" w14:textId="77777777" w:rsidR="00F01828" w:rsidRDefault="00F01828">
            <w:r>
              <w:t>Banka Adı</w:t>
            </w:r>
          </w:p>
        </w:tc>
        <w:tc>
          <w:tcPr>
            <w:tcW w:w="6520" w:type="dxa"/>
          </w:tcPr>
          <w:p w14:paraId="6B89FB16" w14:textId="77777777" w:rsidR="00F01828" w:rsidRDefault="00F01828"/>
        </w:tc>
      </w:tr>
      <w:tr w:rsidR="00F01828" w14:paraId="7185DFD3" w14:textId="77777777" w:rsidTr="00874466">
        <w:tc>
          <w:tcPr>
            <w:tcW w:w="3256" w:type="dxa"/>
          </w:tcPr>
          <w:p w14:paraId="6A832639" w14:textId="77777777" w:rsidR="00F01828" w:rsidRDefault="00F01828">
            <w:r>
              <w:t>Şube İli, Adı ve Kodu</w:t>
            </w:r>
          </w:p>
        </w:tc>
        <w:tc>
          <w:tcPr>
            <w:tcW w:w="6520" w:type="dxa"/>
          </w:tcPr>
          <w:p w14:paraId="445E523E" w14:textId="77777777" w:rsidR="00F01828" w:rsidRDefault="00F01828"/>
        </w:tc>
      </w:tr>
      <w:tr w:rsidR="00F01828" w14:paraId="02D5C415" w14:textId="77777777" w:rsidTr="00874466">
        <w:tc>
          <w:tcPr>
            <w:tcW w:w="3256" w:type="dxa"/>
          </w:tcPr>
          <w:p w14:paraId="37E8908C" w14:textId="77777777" w:rsidR="00F01828" w:rsidRDefault="00F01828">
            <w:r>
              <w:t>IBAN No</w:t>
            </w:r>
          </w:p>
        </w:tc>
        <w:tc>
          <w:tcPr>
            <w:tcW w:w="6520" w:type="dxa"/>
          </w:tcPr>
          <w:p w14:paraId="6FFE1E1A" w14:textId="77777777" w:rsidR="00F01828" w:rsidRDefault="00F01828"/>
        </w:tc>
      </w:tr>
      <w:tr w:rsidR="00F01828" w14:paraId="1422F900" w14:textId="77777777" w:rsidTr="00874466">
        <w:tc>
          <w:tcPr>
            <w:tcW w:w="9776" w:type="dxa"/>
            <w:gridSpan w:val="2"/>
          </w:tcPr>
          <w:p w14:paraId="5DD01E30" w14:textId="77777777" w:rsidR="00F01828" w:rsidRPr="00874466" w:rsidRDefault="00F01828">
            <w:pPr>
              <w:rPr>
                <w:sz w:val="20"/>
                <w:szCs w:val="20"/>
              </w:rPr>
            </w:pPr>
            <w:r w:rsidRPr="00874466">
              <w:rPr>
                <w:sz w:val="20"/>
                <w:szCs w:val="20"/>
              </w:rPr>
              <w:t>Haftalık Çalışılacak Gün Bilgileri (En az 1, En Fazla 3 Gün İşaretlenmesi Gerekir. Günlük Çalışma Süresi 7.5 Saattir.)</w:t>
            </w:r>
          </w:p>
        </w:tc>
      </w:tr>
      <w:tr w:rsidR="00F01828" w14:paraId="4B05AB4E" w14:textId="77777777" w:rsidTr="00874466">
        <w:tc>
          <w:tcPr>
            <w:tcW w:w="3256" w:type="dxa"/>
          </w:tcPr>
          <w:p w14:paraId="1CB72C26" w14:textId="77777777" w:rsidR="00F01828" w:rsidRDefault="00F01828">
            <w:r>
              <w:t>Pazartesi</w:t>
            </w:r>
          </w:p>
        </w:tc>
        <w:tc>
          <w:tcPr>
            <w:tcW w:w="6520" w:type="dxa"/>
          </w:tcPr>
          <w:p w14:paraId="3A257BA8" w14:textId="77777777" w:rsidR="00F01828" w:rsidRDefault="005C21B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4AE7CF" wp14:editId="3BABBEC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190500" cy="9525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8C32E9" id="Dikdörtgen 1" o:spid="_x0000_s1026" style="position:absolute;margin-left:-.55pt;margin-top:.4pt;width:15pt;height: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" fillcolor="#5b9bd5" strokecolor="#41719c" strokeweight="1pt"/>
                  </w:pict>
                </mc:Fallback>
              </mc:AlternateContent>
            </w:r>
          </w:p>
        </w:tc>
      </w:tr>
      <w:tr w:rsidR="00F01828" w14:paraId="4D24D45D" w14:textId="77777777" w:rsidTr="00874466">
        <w:tc>
          <w:tcPr>
            <w:tcW w:w="3256" w:type="dxa"/>
          </w:tcPr>
          <w:p w14:paraId="3389AFEB" w14:textId="77777777" w:rsidR="00F01828" w:rsidRDefault="00F01828">
            <w:r>
              <w:t>Salı</w:t>
            </w:r>
          </w:p>
        </w:tc>
        <w:tc>
          <w:tcPr>
            <w:tcW w:w="6520" w:type="dxa"/>
          </w:tcPr>
          <w:p w14:paraId="442EA961" w14:textId="77777777" w:rsidR="00F01828" w:rsidRDefault="005C21B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C386B4" wp14:editId="5613852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90500" cy="9525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D98850" id="Dikdörtgen 2" o:spid="_x0000_s1026" style="position:absolute;margin-left:-.55pt;margin-top:.75pt;width:15pt;height: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" fillcolor="#5b9bd5" strokecolor="#41719c" strokeweight="1pt"/>
                  </w:pict>
                </mc:Fallback>
              </mc:AlternateContent>
            </w:r>
          </w:p>
        </w:tc>
      </w:tr>
      <w:tr w:rsidR="00F01828" w14:paraId="09942540" w14:textId="77777777" w:rsidTr="00874466">
        <w:tc>
          <w:tcPr>
            <w:tcW w:w="3256" w:type="dxa"/>
          </w:tcPr>
          <w:p w14:paraId="18F3E3BB" w14:textId="77777777" w:rsidR="00F01828" w:rsidRDefault="00F01828">
            <w:r>
              <w:t>Çarşamba</w:t>
            </w:r>
          </w:p>
        </w:tc>
        <w:tc>
          <w:tcPr>
            <w:tcW w:w="6520" w:type="dxa"/>
          </w:tcPr>
          <w:p w14:paraId="5F743EA5" w14:textId="77777777" w:rsidR="00F01828" w:rsidRDefault="005C21B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E6FF61" wp14:editId="49E0158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</wp:posOffset>
                      </wp:positionV>
                      <wp:extent cx="190500" cy="952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3825AF" id="Dikdörtgen 3" o:spid="_x0000_s1026" style="position:absolute;margin-left:-.55pt;margin-top:.3pt;width:15pt;height:7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" fillcolor="#5b9bd5" strokecolor="#41719c" strokeweight="1pt"/>
                  </w:pict>
                </mc:Fallback>
              </mc:AlternateContent>
            </w:r>
          </w:p>
        </w:tc>
      </w:tr>
      <w:tr w:rsidR="00F01828" w14:paraId="52A9EB87" w14:textId="77777777" w:rsidTr="00874466">
        <w:tc>
          <w:tcPr>
            <w:tcW w:w="3256" w:type="dxa"/>
          </w:tcPr>
          <w:p w14:paraId="1365AB8B" w14:textId="77777777" w:rsidR="00F01828" w:rsidRDefault="00F01828">
            <w:r>
              <w:t xml:space="preserve">Perşembe </w:t>
            </w:r>
          </w:p>
        </w:tc>
        <w:tc>
          <w:tcPr>
            <w:tcW w:w="6520" w:type="dxa"/>
          </w:tcPr>
          <w:p w14:paraId="3E72BC2D" w14:textId="77777777" w:rsidR="00F01828" w:rsidRDefault="005C21B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A6244C" wp14:editId="64CB4C0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190500" cy="9525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487B78" id="Dikdörtgen 4" o:spid="_x0000_s1026" style="position:absolute;margin-left:-.55pt;margin-top:.65pt;width:15pt;height: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" fillcolor="#5b9bd5" strokecolor="#41719c" strokeweight="1pt"/>
                  </w:pict>
                </mc:Fallback>
              </mc:AlternateContent>
            </w:r>
          </w:p>
        </w:tc>
      </w:tr>
      <w:tr w:rsidR="00F01828" w14:paraId="448AE469" w14:textId="77777777" w:rsidTr="00874466">
        <w:tc>
          <w:tcPr>
            <w:tcW w:w="3256" w:type="dxa"/>
          </w:tcPr>
          <w:p w14:paraId="5BBD8A6F" w14:textId="51B2E35E" w:rsidR="00F01828" w:rsidRDefault="00F01828">
            <w:r>
              <w:t>Cum</w:t>
            </w:r>
            <w:r w:rsidR="00575D7F">
              <w:t>a</w:t>
            </w:r>
          </w:p>
        </w:tc>
        <w:tc>
          <w:tcPr>
            <w:tcW w:w="6520" w:type="dxa"/>
          </w:tcPr>
          <w:p w14:paraId="1174AFD9" w14:textId="77777777" w:rsidR="00F01828" w:rsidRDefault="005C21B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3183C2" wp14:editId="14989F0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190500" cy="952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EC3FAB" id="Dikdörtgen 5" o:spid="_x0000_s1026" style="position:absolute;margin-left:-.55pt;margin-top:.95pt;width:15pt;height:7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" fillcolor="#5b9bd5" strokecolor="#41719c" strokeweight="1pt"/>
                  </w:pict>
                </mc:Fallback>
              </mc:AlternateContent>
            </w:r>
          </w:p>
        </w:tc>
      </w:tr>
    </w:tbl>
    <w:p w14:paraId="1F695C0D" w14:textId="77777777" w:rsidR="00F01828" w:rsidRDefault="00F01828"/>
    <w:p w14:paraId="27FD1246" w14:textId="77777777" w:rsidR="00F01828" w:rsidRDefault="00F01828"/>
    <w:p w14:paraId="32B2E012" w14:textId="77777777" w:rsidR="00F01828" w:rsidRDefault="00F01828"/>
    <w:sectPr w:rsidR="00F01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96A3" w14:textId="77777777" w:rsidR="00533A56" w:rsidRDefault="00533A56" w:rsidP="008C0E65">
      <w:pPr>
        <w:spacing w:after="0" w:line="240" w:lineRule="auto"/>
      </w:pPr>
      <w:r>
        <w:separator/>
      </w:r>
    </w:p>
  </w:endnote>
  <w:endnote w:type="continuationSeparator" w:id="0">
    <w:p w14:paraId="6C1105A4" w14:textId="77777777" w:rsidR="00533A56" w:rsidRDefault="00533A56" w:rsidP="008C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9C795" w14:textId="77777777" w:rsidR="00533A56" w:rsidRDefault="00533A56" w:rsidP="008C0E65">
      <w:pPr>
        <w:spacing w:after="0" w:line="240" w:lineRule="auto"/>
      </w:pPr>
      <w:r>
        <w:separator/>
      </w:r>
    </w:p>
  </w:footnote>
  <w:footnote w:type="continuationSeparator" w:id="0">
    <w:p w14:paraId="6BA894CC" w14:textId="77777777" w:rsidR="00533A56" w:rsidRDefault="00533A56" w:rsidP="008C0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AD"/>
    <w:rsid w:val="0011374F"/>
    <w:rsid w:val="00252C89"/>
    <w:rsid w:val="00533A56"/>
    <w:rsid w:val="00575D7F"/>
    <w:rsid w:val="005C21BA"/>
    <w:rsid w:val="007E3501"/>
    <w:rsid w:val="00874466"/>
    <w:rsid w:val="008A356C"/>
    <w:rsid w:val="008C0E65"/>
    <w:rsid w:val="009A79AD"/>
    <w:rsid w:val="009E3547"/>
    <w:rsid w:val="009E7EC3"/>
    <w:rsid w:val="00AC3EF0"/>
    <w:rsid w:val="00BC07C6"/>
    <w:rsid w:val="00E305CE"/>
    <w:rsid w:val="00E42033"/>
    <w:rsid w:val="00F0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A7E3"/>
  <w15:chartTrackingRefBased/>
  <w15:docId w15:val="{7462DF5D-2A84-49BF-B943-96C8DB0A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C0E6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0E6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0E6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C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0E65"/>
  </w:style>
  <w:style w:type="paragraph" w:styleId="AltBilgi">
    <w:name w:val="footer"/>
    <w:basedOn w:val="Normal"/>
    <w:link w:val="AltBilgiChar"/>
    <w:uiPriority w:val="99"/>
    <w:unhideWhenUsed/>
    <w:rsid w:val="008C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6BB8-81FB-4697-9A19-3EA16784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2</cp:revision>
  <dcterms:created xsi:type="dcterms:W3CDTF">2026-02-02T07:33:00Z</dcterms:created>
  <dcterms:modified xsi:type="dcterms:W3CDTF">2026-02-02T07:33:00Z</dcterms:modified>
</cp:coreProperties>
</file>